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692B6070" w:rsidR="00612F0A" w:rsidRPr="004A6279" w:rsidRDefault="002F6B87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F6B8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12F0A" w:rsidRPr="00F274D5">
        <w:rPr>
          <w:rFonts w:ascii="Times New Roman" w:hAnsi="Times New Roman" w:cs="Times New Roman"/>
          <w:sz w:val="24"/>
          <w:szCs w:val="24"/>
        </w:rPr>
        <w:t>»</w:t>
      </w:r>
      <w:r w:rsidR="004A6279">
        <w:rPr>
          <w:rFonts w:ascii="Times New Roman" w:hAnsi="Times New Roman" w:cs="Times New Roman"/>
          <w:sz w:val="24"/>
          <w:szCs w:val="24"/>
        </w:rPr>
        <w:t xml:space="preserve"> 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12F0A"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3D3C68">
        <w:rPr>
          <w:rFonts w:ascii="Times New Roman" w:hAnsi="Times New Roman" w:cs="Times New Roman"/>
          <w:sz w:val="24"/>
          <w:szCs w:val="24"/>
        </w:rPr>
        <w:t>3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>. Куйтун</w:t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AE174E">
        <w:rPr>
          <w:rFonts w:ascii="Times New Roman" w:hAnsi="Times New Roman" w:cs="Times New Roman"/>
          <w:sz w:val="24"/>
          <w:szCs w:val="24"/>
        </w:rPr>
        <w:t xml:space="preserve">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938-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A62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279" w:rsidRPr="00AE174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3F59D81D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68BF0C1C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591 2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7F0D208F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1CE">
              <w:rPr>
                <w:rFonts w:ascii="Times New Roman" w:hAnsi="Times New Roman" w:cs="Times New Roman"/>
                <w:sz w:val="24"/>
                <w:szCs w:val="24"/>
              </w:rPr>
              <w:t> 515 729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1332AC0A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8 075 50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. №90 от 05.05.2023)</w:t>
            </w:r>
            <w:r w:rsidR="004D60AA">
              <w:rPr>
                <w:rFonts w:ascii="Times New Roman" w:hAnsi="Times New Roman" w:cs="Times New Roman"/>
                <w:sz w:val="24"/>
                <w:szCs w:val="24"/>
              </w:rPr>
              <w:t>, Соглашение №165 от 17.11.2023г.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lastRenderedPageBreak/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1"/>
        <w:gridCol w:w="708"/>
        <w:gridCol w:w="709"/>
        <w:gridCol w:w="1134"/>
        <w:gridCol w:w="1276"/>
        <w:gridCol w:w="1133"/>
        <w:gridCol w:w="705"/>
        <w:gridCol w:w="708"/>
        <w:gridCol w:w="714"/>
      </w:tblGrid>
      <w:tr w:rsidR="00C43D04" w:rsidRPr="008325EC" w14:paraId="0148F804" w14:textId="6A03A273" w:rsidTr="004A6279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087F" w14:textId="606E081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43D04" w:rsidRPr="008325EC" w14:paraId="17603532" w14:textId="395EA723" w:rsidTr="004A6279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5F533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3D73BE5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за весь период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 w:rsidR="008040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A9A0" w14:textId="780918DB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43D04" w:rsidRPr="008325EC" w14:paraId="69A14770" w14:textId="21FE5D02" w:rsidTr="004A6279">
        <w:trPr>
          <w:trHeight w:val="131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E56E71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4E79319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1A6FDD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0A35FD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269F9DE8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5479A3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5B620E9" w14:textId="77777777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3D2CB" w14:textId="08F62355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CF0CD45" w14:textId="5994675D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72A85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C1A0B" w14:textId="2BCFEAE2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072BF3A" w14:textId="2D4E47CF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14:paraId="0A5B43CB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0BF88" w14:textId="63B0A29D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3642CF33" w14:textId="2F258EB1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3D04" w:rsidRPr="008325EC" w14:paraId="75B37327" w14:textId="3C139738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8BC" w14:textId="6A4485A8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806C" w14:textId="61C85FB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1F4" w14:textId="2A439C7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0B29" w:rsidRPr="008325EC" w14:paraId="7CF535FD" w14:textId="6060D9D6" w:rsidTr="004A6279">
        <w:tc>
          <w:tcPr>
            <w:tcW w:w="102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91CBAB" w14:textId="5930DF51" w:rsidR="00080B29" w:rsidRPr="003331F0" w:rsidRDefault="00080B29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43D04" w:rsidRPr="008325EC" w14:paraId="047A3D1E" w14:textId="3A3F52A9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5F638A0A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D4C4" w14:textId="649FAF96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5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1AD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F09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F04A" w14:textId="2C22464F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205 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9CEA" w14:textId="1445B23D" w:rsidR="00C43D04" w:rsidRPr="007F7132" w:rsidRDefault="00C43D04" w:rsidP="00CC7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 80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7F51" w14:textId="5A6300AF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24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C529A" w14:textId="77777777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D1A1BE7" w14:textId="147B522D" w:rsidR="007F7132" w:rsidRPr="007F7132" w:rsidRDefault="007F7132" w:rsidP="007F7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001C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5C086A5" w14:textId="5C717D8A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F802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A52FAD5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4FB2713E" w14:textId="4C6D8443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26271764" w:rsidR="00C43D04" w:rsidRPr="007F7132" w:rsidRDefault="00D7391D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75 500</w:t>
            </w:r>
            <w:r w:rsidR="00C43D04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114 9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32144E12" w:rsidR="00C43D04" w:rsidRPr="007F7132" w:rsidRDefault="004D60AA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9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96BC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210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D1B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6576ED87" w14:textId="2FB5F982" w:rsidTr="004A627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431F73C8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1C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46E15B5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377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69FD8BFC" w:rsidR="00C43D04" w:rsidRPr="007F7132" w:rsidRDefault="009201CE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4D60A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234B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1F26946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C16D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FC07C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2985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331AC6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486D03E8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4B21EE39" w14:textId="7AC27D7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080B2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080B29">
        <w:rPr>
          <w:rFonts w:ascii="Times New Roman" w:hAnsi="Times New Roman" w:cs="Times New Roman"/>
          <w:sz w:val="24"/>
          <w:szCs w:val="24"/>
        </w:rPr>
        <w:t>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CF50A6" w14:textId="77777777" w:rsidR="00FB3D77" w:rsidRDefault="00FB3D77" w:rsidP="004A6279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46450" w:rsidRPr="0014645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7B168" w14:textId="43579CAA" w:rsidR="00A8108A" w:rsidRDefault="00146450" w:rsidP="002F6B87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  <w:sectPr w:rsidR="00A8108A" w:rsidSect="00953D13">
          <w:pgSz w:w="11905" w:h="16837"/>
          <w:pgMar w:top="567" w:right="851" w:bottom="1418" w:left="1701" w:header="720" w:footer="720" w:gutter="0"/>
          <w:cols w:space="720"/>
          <w:noEndnote/>
          <w:docGrid w:linePitch="299"/>
        </w:sectPr>
      </w:pPr>
      <w:r w:rsidRPr="004A62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B3D7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B3D7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B3D77">
        <w:rPr>
          <w:rFonts w:ascii="Times New Roman" w:hAnsi="Times New Roman" w:cs="Times New Roman"/>
          <w:sz w:val="24"/>
          <w:szCs w:val="24"/>
        </w:rPr>
        <w:tab/>
      </w:r>
      <w:r w:rsidR="00FB3D77">
        <w:rPr>
          <w:rFonts w:ascii="Times New Roman" w:hAnsi="Times New Roman" w:cs="Times New Roman"/>
          <w:sz w:val="24"/>
          <w:szCs w:val="24"/>
        </w:rPr>
        <w:t xml:space="preserve">                                 Т.П. </w:t>
      </w:r>
      <w:proofErr w:type="spellStart"/>
      <w:r w:rsidR="00FB3D77"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 w:rsidR="00616003" w:rsidRPr="00FB3D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2115" w:rsidRPr="00FB3D77">
        <w:rPr>
          <w:rFonts w:ascii="Times New Roman" w:hAnsi="Times New Roman" w:cs="Times New Roman"/>
          <w:sz w:val="24"/>
          <w:szCs w:val="24"/>
        </w:rPr>
        <w:t xml:space="preserve">    </w:t>
      </w:r>
      <w:r w:rsidR="00616003" w:rsidRPr="00FB3D77">
        <w:rPr>
          <w:rFonts w:ascii="Times New Roman" w:hAnsi="Times New Roman" w:cs="Times New Roman"/>
          <w:sz w:val="24"/>
          <w:szCs w:val="24"/>
        </w:rPr>
        <w:t xml:space="preserve">      </w:t>
      </w:r>
      <w:r w:rsidR="004A6279" w:rsidRPr="00FB3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3A73080" w14:textId="77777777" w:rsidR="006C0E49" w:rsidRPr="000A4EBB" w:rsidRDefault="006C0E49" w:rsidP="002F6B87">
      <w:pPr>
        <w:spacing w:after="0" w:line="240" w:lineRule="auto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1FA20A06" w:rsidR="00BF4D92" w:rsidRPr="000A4EBB" w:rsidRDefault="00BF4D92" w:rsidP="002F6B87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proofErr w:type="gramStart"/>
      <w:r w:rsidR="002F6B87" w:rsidRPr="002F6B87">
        <w:rPr>
          <w:rFonts w:ascii="Times New Roman" w:hAnsi="Times New Roman" w:cs="Times New Roman"/>
          <w:u w:val="single"/>
        </w:rPr>
        <w:t>21</w:t>
      </w:r>
      <w:r w:rsidRPr="000A4EBB">
        <w:rPr>
          <w:rFonts w:ascii="Times New Roman" w:hAnsi="Times New Roman" w:cs="Times New Roman"/>
        </w:rPr>
        <w:t>»</w:t>
      </w:r>
      <w:r w:rsidR="00804064">
        <w:rPr>
          <w:rFonts w:ascii="Times New Roman" w:hAnsi="Times New Roman" w:cs="Times New Roman"/>
        </w:rPr>
        <w:t xml:space="preserve">  </w:t>
      </w:r>
      <w:r w:rsidR="00804064">
        <w:rPr>
          <w:rFonts w:ascii="Times New Roman" w:hAnsi="Times New Roman" w:cs="Times New Roman"/>
          <w:u w:val="single"/>
        </w:rPr>
        <w:t xml:space="preserve"> </w:t>
      </w:r>
      <w:proofErr w:type="gramEnd"/>
      <w:r w:rsidR="00804064">
        <w:rPr>
          <w:rFonts w:ascii="Times New Roman" w:hAnsi="Times New Roman" w:cs="Times New Roman"/>
          <w:u w:val="single"/>
        </w:rPr>
        <w:t xml:space="preserve">    </w:t>
      </w:r>
      <w:r w:rsidR="002F6B87">
        <w:rPr>
          <w:rFonts w:ascii="Times New Roman" w:hAnsi="Times New Roman" w:cs="Times New Roman"/>
          <w:u w:val="single"/>
        </w:rPr>
        <w:t>11</w:t>
      </w:r>
      <w:r w:rsidR="00370FE1">
        <w:rPr>
          <w:rFonts w:ascii="Times New Roman" w:hAnsi="Times New Roman" w:cs="Times New Roman"/>
          <w:u w:val="single"/>
        </w:rPr>
        <w:t xml:space="preserve">          </w:t>
      </w:r>
      <w:r w:rsidRPr="00370FE1">
        <w:rPr>
          <w:rFonts w:ascii="Times New Roman" w:hAnsi="Times New Roman" w:cs="Times New Roman"/>
        </w:rPr>
        <w:t>202</w:t>
      </w:r>
      <w:r w:rsidR="001522C2" w:rsidRPr="00370FE1">
        <w:rPr>
          <w:rFonts w:ascii="Times New Roman" w:hAnsi="Times New Roman" w:cs="Times New Roman"/>
        </w:rPr>
        <w:t>3</w:t>
      </w:r>
      <w:r w:rsidRPr="000A4EBB">
        <w:rPr>
          <w:rFonts w:ascii="Times New Roman" w:hAnsi="Times New Roman" w:cs="Times New Roman"/>
        </w:rPr>
        <w:t xml:space="preserve"> г. № </w:t>
      </w:r>
      <w:r w:rsidR="002F6B87" w:rsidRPr="002F6B87">
        <w:rPr>
          <w:rFonts w:ascii="Times New Roman" w:hAnsi="Times New Roman" w:cs="Times New Roman"/>
          <w:u w:val="single"/>
        </w:rPr>
        <w:t>938-п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1134"/>
        <w:gridCol w:w="992"/>
        <w:gridCol w:w="943"/>
        <w:gridCol w:w="1418"/>
        <w:gridCol w:w="656"/>
        <w:gridCol w:w="656"/>
        <w:gridCol w:w="1289"/>
        <w:gridCol w:w="1275"/>
        <w:gridCol w:w="1180"/>
        <w:gridCol w:w="821"/>
        <w:gridCol w:w="821"/>
        <w:gridCol w:w="821"/>
      </w:tblGrid>
      <w:tr w:rsidR="007F7132" w:rsidRPr="007F7132" w14:paraId="117077FB" w14:textId="77777777" w:rsidTr="007F7132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proofErr w:type="gram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7F7132" w:rsidRPr="007F7132" w14:paraId="43C8CD7F" w14:textId="77777777" w:rsidTr="007F7132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26559F59" w14:textId="77777777" w:rsidTr="007F7132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25935A9" w14:textId="77777777" w:rsidTr="007F7132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D47B099" w14:textId="77777777" w:rsidTr="007F7132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5344FE4" w14:textId="77777777" w:rsidTr="007F7132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bookmarkStart w:id="3" w:name="_GoBack"/>
            <w:bookmarkEnd w:id="3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2D6B87C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00A2CE79" w14:textId="77777777" w:rsidTr="007F7132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62BFD37" w14:textId="77777777" w:rsidTr="007F7132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172246E" w14:textId="77777777" w:rsidTr="007F7132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EE1AFC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DB11681" w14:textId="77777777" w:rsidTr="007F7132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2F4E3A3D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AC2ADDE" w14:textId="77777777" w:rsidTr="007F7132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2C93298" w14:textId="77777777" w:rsidTr="007F7132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798F728F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6C130B17" w14:textId="77777777" w:rsidTr="007F7132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2FD3A61F" w14:textId="77777777" w:rsidTr="00EE1AFC">
        <w:trPr>
          <w:trHeight w:val="538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6305924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 59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4E9DB777" w:rsidR="00953D13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599</w:t>
            </w:r>
            <w:r w:rsidR="00953D13"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D13" w:rsidRPr="007F7132" w14:paraId="3A6B219F" w14:textId="77777777" w:rsidTr="00EE1AFC">
        <w:trPr>
          <w:trHeight w:val="33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17E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83C" w14:textId="77777777" w:rsidR="00953D13" w:rsidRPr="007F7132" w:rsidRDefault="00953D13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3A36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6E0" w14:textId="77777777" w:rsidR="00953D13" w:rsidRPr="007F7132" w:rsidRDefault="00953D13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1E21" w14:textId="381DD681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962D" w14:textId="10725782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369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0EC0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CB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381" w14:textId="77777777" w:rsidR="00953D13" w:rsidRPr="00EE1AFC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2600" w14:textId="47CBF848" w:rsidR="00953D13" w:rsidRPr="00EE1AFC" w:rsidRDefault="00953D13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 7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92B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193F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6A85" w14:textId="77777777" w:rsidR="00953D13" w:rsidRPr="007F7132" w:rsidRDefault="00953D13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132" w:rsidRPr="007F7132" w14:paraId="17EAC5EF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24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61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39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864D926" w14:textId="77777777" w:rsidTr="007F7132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8AE8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F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404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88BE856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6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2A886EC8" w14:textId="77777777" w:rsidTr="007F713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0B15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A9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4ED1D8A7" w14:textId="77777777" w:rsidTr="007F7132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EFD7DF1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45ACBD6C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201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12BC27CE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2 524</w:t>
            </w:r>
            <w:r w:rsidR="00EE1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711FE776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6FFF8A08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395F51F6" w:rsidR="007F7132" w:rsidRPr="009F07B7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F07B7" w:rsidRPr="009F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66CB4E4D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12494D3F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20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18418236" w:rsidR="007F7132" w:rsidRPr="00EE1AFC" w:rsidRDefault="009201CE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 624</w:t>
            </w:r>
            <w:r w:rsidR="007F7132"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18BE141A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1E8452ED" w:rsidR="007F7132" w:rsidRPr="00EE1AFC" w:rsidRDefault="00EE1AFC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5 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EE1AFC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EE1AFC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1A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65B4DBCC" w:rsidR="007F7132" w:rsidRPr="00EE1AFC" w:rsidRDefault="004A6279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9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FCD5E18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</w:pPr>
    </w:p>
    <w:p w14:paraId="2C294741" w14:textId="46AF04CA" w:rsidR="006C0E49" w:rsidRPr="003B17D6" w:rsidRDefault="00BF4D92" w:rsidP="002F6B87">
      <w:pPr>
        <w:rPr>
          <w:rFonts w:ascii="Times New Roman" w:hAnsi="Times New Roman" w:cs="Times New Roman"/>
          <w:sz w:val="20"/>
          <w:szCs w:val="20"/>
        </w:r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г</w:t>
      </w:r>
      <w:r w:rsidR="002F6B87">
        <w:rPr>
          <w:rFonts w:ascii="Times New Roman" w:hAnsi="Times New Roman" w:cs="Times New Roman"/>
          <w:sz w:val="20"/>
          <w:szCs w:val="20"/>
        </w:rPr>
        <w:t>.</w:t>
      </w:r>
      <w:bookmarkEnd w:id="1"/>
      <w:bookmarkEnd w:id="2"/>
    </w:p>
    <w:sectPr w:rsidR="006C0E49" w:rsidRPr="003B17D6" w:rsidSect="002F6B87">
      <w:pgSz w:w="16837" w:h="11905" w:orient="landscape"/>
      <w:pgMar w:top="142" w:right="568" w:bottom="426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1CC8" w14:textId="77777777" w:rsidR="00CA34A5" w:rsidRDefault="00CA34A5" w:rsidP="006C2F47">
      <w:pPr>
        <w:spacing w:after="0" w:line="240" w:lineRule="auto"/>
      </w:pPr>
      <w:r>
        <w:separator/>
      </w:r>
    </w:p>
  </w:endnote>
  <w:endnote w:type="continuationSeparator" w:id="0">
    <w:p w14:paraId="2946E182" w14:textId="77777777" w:rsidR="00CA34A5" w:rsidRDefault="00CA34A5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7F4C" w14:textId="77777777" w:rsidR="00CA34A5" w:rsidRDefault="00CA34A5" w:rsidP="006C2F47">
      <w:pPr>
        <w:spacing w:after="0" w:line="240" w:lineRule="auto"/>
      </w:pPr>
      <w:r>
        <w:separator/>
      </w:r>
    </w:p>
  </w:footnote>
  <w:footnote w:type="continuationSeparator" w:id="0">
    <w:p w14:paraId="1DB9D49F" w14:textId="77777777" w:rsidR="00CA34A5" w:rsidRDefault="00CA34A5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2F6B87"/>
    <w:rsid w:val="00300ACC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2CFB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A6279"/>
    <w:rsid w:val="004B07AF"/>
    <w:rsid w:val="004B19C4"/>
    <w:rsid w:val="004B6AFE"/>
    <w:rsid w:val="004C0766"/>
    <w:rsid w:val="004C5D6C"/>
    <w:rsid w:val="004D60AA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0CF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4064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1CE"/>
    <w:rsid w:val="00920D89"/>
    <w:rsid w:val="0092200C"/>
    <w:rsid w:val="009228F6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53D13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07B7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174E"/>
    <w:rsid w:val="00AE4210"/>
    <w:rsid w:val="00AE438B"/>
    <w:rsid w:val="00AE6C07"/>
    <w:rsid w:val="00AF0B2E"/>
    <w:rsid w:val="00AF1E2A"/>
    <w:rsid w:val="00AF4E7D"/>
    <w:rsid w:val="00AF58C2"/>
    <w:rsid w:val="00AF7100"/>
    <w:rsid w:val="00B072F1"/>
    <w:rsid w:val="00B07F89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84AE2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A34A5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4B5E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391D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6680"/>
    <w:rsid w:val="00E17738"/>
    <w:rsid w:val="00E22623"/>
    <w:rsid w:val="00E30C21"/>
    <w:rsid w:val="00E37F2B"/>
    <w:rsid w:val="00E476CD"/>
    <w:rsid w:val="00E627CD"/>
    <w:rsid w:val="00E637DE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2985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1AFC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4F8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B3D77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BAEE-01B4-4992-9C41-95DB2EF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23</cp:revision>
  <cp:lastPrinted>2023-11-21T01:51:00Z</cp:lastPrinted>
  <dcterms:created xsi:type="dcterms:W3CDTF">2023-08-02T01:55:00Z</dcterms:created>
  <dcterms:modified xsi:type="dcterms:W3CDTF">2023-11-21T08:07:00Z</dcterms:modified>
</cp:coreProperties>
</file>